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·寻路  2016年度安徽师范大学本科生科研论文大赛优秀作品集</w:t>
      </w:r>
    </w:p>
    <w:p>
      <w:r>
        <w:t>作者：陆林主编</w:t>
      </w:r>
    </w:p>
    <w:p>
      <w:r>
        <w:t>出版社：安徽师范大学出版社,2016.1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求真·寻路  2016年度安徽师范大学本科生科研论文大赛优秀作品集 评论地址：https://www.jiaokey.com/book/detail/1434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